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CBD71" w14:textId="77777777" w:rsidR="007A6D35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9C418" wp14:editId="04D4A8A9">
                <wp:simplePos x="0" y="0"/>
                <wp:positionH relativeFrom="column">
                  <wp:posOffset>-361950</wp:posOffset>
                </wp:positionH>
                <wp:positionV relativeFrom="paragraph">
                  <wp:posOffset>-285750</wp:posOffset>
                </wp:positionV>
                <wp:extent cx="2867025" cy="1552575"/>
                <wp:effectExtent l="0" t="0" r="0" b="95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643E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éphane SAMARA</w:t>
                            </w:r>
                          </w:p>
                          <w:p w14:paraId="4E4E9C8D" w14:textId="77777777" w:rsidR="00BB68BE" w:rsidRDefault="00BB68BE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D8BB25" w14:textId="06EDA22E" w:rsidR="007A6D35" w:rsidRDefault="00D13EB7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4 Impasse de Batz</w:t>
                            </w:r>
                          </w:p>
                          <w:p w14:paraId="6D903FD3" w14:textId="39DACA73" w:rsidR="007A6D35" w:rsidRDefault="00D13EB7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5890</w:t>
                            </w:r>
                            <w:r w:rsidR="007A6D3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ILLE</w:t>
                            </w:r>
                          </w:p>
                          <w:p w14:paraId="51ED6322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00F555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 : 06.25.42.03.76</w:t>
                            </w:r>
                          </w:p>
                          <w:p w14:paraId="0ED07986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stephane.samara@free.fr</w:t>
                              </w:r>
                            </w:hyperlink>
                          </w:p>
                          <w:p w14:paraId="6ED2D3A2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9C41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28.5pt;margin-top:-22.5pt;width:225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" filled="f" fillcolor="black" stroked="f">
                <v:textbox>
                  <w:txbxContent>
                    <w:p w14:paraId="796C643E" w14:textId="77777777" w:rsidR="007A6D35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éphane SAMARA</w:t>
                      </w:r>
                    </w:p>
                    <w:p w14:paraId="4E4E9C8D" w14:textId="77777777" w:rsidR="00BB68BE" w:rsidRDefault="00BB68BE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8D8BB25" w14:textId="06EDA22E" w:rsidR="007A6D35" w:rsidRDefault="00D13EB7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24 Impasse de Batz</w:t>
                      </w:r>
                    </w:p>
                    <w:p w14:paraId="6D903FD3" w14:textId="39DACA73" w:rsidR="007A6D35" w:rsidRDefault="00D13EB7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35890</w:t>
                      </w:r>
                      <w:r w:rsidR="007A6D3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LAILLE</w:t>
                      </w:r>
                    </w:p>
                    <w:p w14:paraId="51ED6322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B00F555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Tel : 06.25.42.03.76</w:t>
                      </w:r>
                    </w:p>
                    <w:p w14:paraId="0ED07986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Mail : </w:t>
                      </w:r>
                      <w:hyperlink r:id="rId7" w:history="1">
                        <w:r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stephane.samara@free.fr</w:t>
                        </w:r>
                      </w:hyperlink>
                    </w:p>
                    <w:p w14:paraId="6ED2D3A2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09FF" wp14:editId="3F277B17">
                <wp:simplePos x="0" y="0"/>
                <wp:positionH relativeFrom="column">
                  <wp:posOffset>5658485</wp:posOffset>
                </wp:positionH>
                <wp:positionV relativeFrom="paragraph">
                  <wp:posOffset>-219075</wp:posOffset>
                </wp:positionV>
                <wp:extent cx="992505" cy="1101090"/>
                <wp:effectExtent l="635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B0A2" w14:textId="77777777" w:rsidR="007A6D35" w:rsidRDefault="007A6D35" w:rsidP="007A6D35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09FF" id="Zone de texte 9" o:spid="_x0000_s1027" type="#_x0000_t202" style="position:absolute;margin-left:445.55pt;margin-top:-17.25pt;width:78.15pt;height:86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" stroked="f">
                <v:textbox style="mso-fit-shape-to-text:t">
                  <w:txbxContent>
                    <w:p w14:paraId="124DB0A2" w14:textId="77777777" w:rsidR="007A6D35" w:rsidRDefault="007A6D35" w:rsidP="007A6D35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4F2C4198" w14:textId="77777777" w:rsidR="007A6D35" w:rsidRPr="00550EB4" w:rsidRDefault="00BB68BE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FA25" wp14:editId="5BEE40A5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4600575" cy="342900"/>
                <wp:effectExtent l="0" t="0" r="952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50AD5" w14:textId="77777777" w:rsidR="007A6D35" w:rsidRPr="00BB68BE" w:rsidRDefault="00BB68BE" w:rsidP="00BB68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B68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génieur en Développement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FA25" id="Zone de texte 10" o:spid="_x0000_s1028" type="#_x0000_t202" style="position:absolute;margin-left:105pt;margin-top:.45pt;width:36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" stroked="f">
                <v:textbox>
                  <w:txbxContent>
                    <w:p w14:paraId="7E850AD5" w14:textId="77777777" w:rsidR="007A6D35" w:rsidRPr="00BB68BE" w:rsidRDefault="00BB68BE" w:rsidP="00BB68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B68B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Ingénieur en Développement Logiciel</w:t>
                      </w:r>
                    </w:p>
                  </w:txbxContent>
                </v:textbox>
              </v:shape>
            </w:pict>
          </mc:Fallback>
        </mc:AlternateContent>
      </w:r>
    </w:p>
    <w:p w14:paraId="6FDD3EDC" w14:textId="77777777" w:rsidR="007A6D35" w:rsidRPr="00550EB4" w:rsidRDefault="007A6D35" w:rsidP="007A6D35"/>
    <w:p w14:paraId="15C166C0" w14:textId="77777777" w:rsidR="007A6D35" w:rsidRPr="00550EB4" w:rsidRDefault="007A6D35" w:rsidP="007A6D35"/>
    <w:p w14:paraId="378F8BB9" w14:textId="77777777" w:rsidR="007A6D35" w:rsidRPr="00550EB4" w:rsidRDefault="007A6D35" w:rsidP="007A6D35"/>
    <w:p w14:paraId="18F005FC" w14:textId="77777777" w:rsidR="007A6D35" w:rsidRPr="00550EB4" w:rsidRDefault="007A6D35" w:rsidP="007A6D35"/>
    <w:p w14:paraId="4B225CDA" w14:textId="77777777" w:rsidR="007A6D35" w:rsidRPr="00550EB4" w:rsidRDefault="00986018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2E6A9" wp14:editId="61C7D0B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276850" cy="17907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2DE3B" w14:textId="77777777" w:rsidR="007A6D35" w:rsidRPr="00326EE3" w:rsidRDefault="00E12EC5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7A6D35" w:rsidRPr="00326EE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xpertise de</w:t>
                            </w:r>
                            <w:r w:rsidR="007A6D3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8B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7A6D3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ns dans le développement d’applications logicielle</w:t>
                            </w:r>
                            <w:r w:rsidR="007A6D35" w:rsidRPr="007A399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C4346D" w14:textId="77777777" w:rsidR="007A6D35" w:rsidRPr="00326EE3" w:rsidRDefault="007A6D35" w:rsidP="007A6D35">
                            <w:pPr>
                              <w:autoSpaceDE w:val="0"/>
                              <w:spacing w:line="240" w:lineRule="exact"/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C463E" w14:textId="77777777" w:rsidR="007A6D35" w:rsidRDefault="007A6D35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mpétence</w:t>
                            </w:r>
                            <w:r w:rsidR="00A30C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vancée</w:t>
                            </w:r>
                            <w:r w:rsidR="00E36ED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en langage C/C++ et algorithmes.</w:t>
                            </w:r>
                          </w:p>
                          <w:p w14:paraId="6DBF69C0" w14:textId="77777777" w:rsidR="00AE63CE" w:rsidRDefault="00AE63CE" w:rsidP="00AE63CE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48D18D" w14:textId="77777777" w:rsidR="00AE63CE" w:rsidRDefault="00AE63CE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itrise de </w:t>
                            </w:r>
                            <w:r w:rsidR="000E3C8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’AP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in</w:t>
                            </w:r>
                            <w:r w:rsidR="00601A0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w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9BF027" w14:textId="77777777" w:rsidR="00986018" w:rsidRDefault="00986018" w:rsidP="00986018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58F185" w14:textId="77777777" w:rsidR="00986018" w:rsidRPr="00326EE3" w:rsidRDefault="00986018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mpétences en langage C# et environnement .NET.</w:t>
                            </w:r>
                          </w:p>
                          <w:p w14:paraId="77363DC6" w14:textId="77777777" w:rsidR="007A6D35" w:rsidRPr="00326EE3" w:rsidRDefault="007A6D35" w:rsidP="007A6D35">
                            <w:p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ECD98D" w14:textId="62BE5F83" w:rsidR="007A6D35" w:rsidRPr="00326EE3" w:rsidRDefault="007A6D35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aitrise des techniques de développement selon l</w:t>
                            </w:r>
                            <w:r w:rsidR="003E3B7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méthode</w:t>
                            </w:r>
                            <w:r w:rsidR="003E3B7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GILE</w:t>
                            </w:r>
                            <w:r w:rsidRPr="00326EE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62E38A" w14:textId="77777777" w:rsidR="007A6D35" w:rsidRPr="00326EE3" w:rsidRDefault="007A6D35" w:rsidP="007A6D35">
                            <w:p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CE6D6"/>
                              </w:rPr>
                            </w:pPr>
                          </w:p>
                          <w:p w14:paraId="27C025F0" w14:textId="77777777" w:rsidR="007A6D35" w:rsidRPr="00326EE3" w:rsidRDefault="00F6036E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ille technologique</w:t>
                            </w:r>
                            <w:r w:rsidR="007A6D35" w:rsidRPr="00326E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7C24F5" w14:textId="77777777" w:rsidR="007A6D35" w:rsidRDefault="007A6D35" w:rsidP="007A6D35">
                            <w:pPr>
                              <w:autoSpaceDE w:val="0"/>
                              <w:spacing w:line="240" w:lineRule="exac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A28A64" w14:textId="77777777" w:rsidR="007A6D35" w:rsidRDefault="007A6D35" w:rsidP="007A6D35">
                            <w:pPr>
                              <w:autoSpaceDE w:val="0"/>
                              <w:spacing w:line="240" w:lineRule="exac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A411CC" w14:textId="77777777" w:rsidR="007A6D35" w:rsidRDefault="007A6D35" w:rsidP="007A6D35">
                            <w:pPr>
                              <w:autoSpaceDE w:val="0"/>
                              <w:spacing w:line="240" w:lineRule="exac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4B6F11" w14:textId="77777777" w:rsidR="007A6D35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5F09C3E" w14:textId="77777777" w:rsidR="007A6D35" w:rsidRDefault="007A6D35" w:rsidP="007A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E6A9" id="Zone de texte 11" o:spid="_x0000_s1029" type="#_x0000_t202" style="position:absolute;margin-left:364.3pt;margin-top:.45pt;width:415.5pt;height:14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" stroked="f">
                <v:textbox>
                  <w:txbxContent>
                    <w:p w14:paraId="2772DE3B" w14:textId="77777777" w:rsidR="007A6D35" w:rsidRPr="00326EE3" w:rsidRDefault="00E12EC5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="007A6D35" w:rsidRPr="00326EE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xpertise de</w:t>
                      </w:r>
                      <w:r w:rsidR="007A6D3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B68B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0</w:t>
                      </w:r>
                      <w:r w:rsidR="007A6D3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ns dans le développement d’applications logicielle</w:t>
                      </w:r>
                      <w:r w:rsidR="007A6D35" w:rsidRPr="007A399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CC4346D" w14:textId="77777777" w:rsidR="007A6D35" w:rsidRPr="00326EE3" w:rsidRDefault="007A6D35" w:rsidP="007A6D35">
                      <w:pPr>
                        <w:autoSpaceDE w:val="0"/>
                        <w:spacing w:line="240" w:lineRule="exact"/>
                        <w:ind w:left="72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C463E" w14:textId="77777777" w:rsidR="007A6D35" w:rsidRDefault="007A6D35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ompétence</w:t>
                      </w:r>
                      <w:r w:rsidR="00A30C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vancée</w:t>
                      </w:r>
                      <w:r w:rsidR="00E36ED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en langage C/C++ et algorithmes.</w:t>
                      </w:r>
                    </w:p>
                    <w:p w14:paraId="6DBF69C0" w14:textId="77777777" w:rsidR="00AE63CE" w:rsidRDefault="00AE63CE" w:rsidP="00AE63CE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348D18D" w14:textId="77777777" w:rsidR="00AE63CE" w:rsidRDefault="00AE63CE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itrise de </w:t>
                      </w:r>
                      <w:r w:rsidR="000E3C8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’API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in</w:t>
                      </w:r>
                      <w:r w:rsidR="00601A0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w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B9BF027" w14:textId="77777777" w:rsidR="00986018" w:rsidRDefault="00986018" w:rsidP="00986018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858F185" w14:textId="77777777" w:rsidR="00986018" w:rsidRPr="00326EE3" w:rsidRDefault="00986018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ompétences en langage C# et environnement .NET.</w:t>
                      </w:r>
                    </w:p>
                    <w:p w14:paraId="77363DC6" w14:textId="77777777" w:rsidR="007A6D35" w:rsidRPr="00326EE3" w:rsidRDefault="007A6D35" w:rsidP="007A6D35">
                      <w:p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6ECD98D" w14:textId="62BE5F83" w:rsidR="007A6D35" w:rsidRPr="00326EE3" w:rsidRDefault="007A6D35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aitrise des techniques de développement selon l</w:t>
                      </w:r>
                      <w:r w:rsidR="003E3B7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méthode</w:t>
                      </w:r>
                      <w:r w:rsidR="003E3B7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GILE</w:t>
                      </w:r>
                      <w:r w:rsidRPr="00326EE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762E38A" w14:textId="77777777" w:rsidR="007A6D35" w:rsidRPr="00326EE3" w:rsidRDefault="007A6D35" w:rsidP="007A6D35">
                      <w:p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shd w:val="clear" w:color="auto" w:fill="FCE6D6"/>
                        </w:rPr>
                      </w:pPr>
                    </w:p>
                    <w:p w14:paraId="27C025F0" w14:textId="77777777" w:rsidR="007A6D35" w:rsidRPr="00326EE3" w:rsidRDefault="00F6036E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ille technologique</w:t>
                      </w:r>
                      <w:r w:rsidR="007A6D35" w:rsidRPr="00326EE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17C24F5" w14:textId="77777777" w:rsidR="007A6D35" w:rsidRDefault="007A6D35" w:rsidP="007A6D35">
                      <w:pPr>
                        <w:autoSpaceDE w:val="0"/>
                        <w:spacing w:line="240" w:lineRule="exac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2A28A64" w14:textId="77777777" w:rsidR="007A6D35" w:rsidRDefault="007A6D35" w:rsidP="007A6D35">
                      <w:pPr>
                        <w:autoSpaceDE w:val="0"/>
                        <w:spacing w:line="240" w:lineRule="exac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0A411CC" w14:textId="77777777" w:rsidR="007A6D35" w:rsidRDefault="007A6D35" w:rsidP="007A6D35">
                      <w:pPr>
                        <w:autoSpaceDE w:val="0"/>
                        <w:spacing w:line="240" w:lineRule="exac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14B6F11" w14:textId="77777777" w:rsidR="007A6D35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5F09C3E" w14:textId="77777777" w:rsidR="007A6D35" w:rsidRDefault="007A6D35" w:rsidP="007A6D35"/>
                  </w:txbxContent>
                </v:textbox>
                <w10:wrap anchorx="margin"/>
              </v:shape>
            </w:pict>
          </mc:Fallback>
        </mc:AlternateContent>
      </w:r>
    </w:p>
    <w:p w14:paraId="0050FBE7" w14:textId="77777777" w:rsidR="007A6D35" w:rsidRPr="00550EB4" w:rsidRDefault="007A6D35" w:rsidP="007A6D35"/>
    <w:p w14:paraId="3DDC8531" w14:textId="77777777" w:rsidR="007A6D35" w:rsidRPr="00550EB4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FB95A" wp14:editId="0F96919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543300" cy="3727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FA77" w14:textId="77777777" w:rsidR="007A6D35" w:rsidRPr="0066222A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6222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pét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FB95A" id="Zone de texte 7" o:spid="_x0000_s1030" type="#_x0000_t202" style="position:absolute;margin-left:0;margin-top:10.25pt;width:279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" stroked="f">
                <v:textbox>
                  <w:txbxContent>
                    <w:p w14:paraId="2CCAFA77" w14:textId="77777777" w:rsidR="007A6D35" w:rsidRPr="0066222A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6222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pétenc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FEE6C16" w14:textId="77777777" w:rsidR="007A6D35" w:rsidRPr="00550EB4" w:rsidRDefault="007A6D35" w:rsidP="007A6D35"/>
    <w:p w14:paraId="08B57491" w14:textId="77777777" w:rsidR="007A6D35" w:rsidRPr="00550EB4" w:rsidRDefault="007A6D35" w:rsidP="007A6D35"/>
    <w:p w14:paraId="344599B8" w14:textId="77777777" w:rsidR="007A6D35" w:rsidRDefault="007A6D35" w:rsidP="007A6D35"/>
    <w:p w14:paraId="6D2706C7" w14:textId="77777777" w:rsidR="007A6D35" w:rsidRPr="00550EB4" w:rsidRDefault="007A6D35" w:rsidP="007A6D35"/>
    <w:p w14:paraId="0D3BDF75" w14:textId="77777777" w:rsidR="007A6D35" w:rsidRPr="00550EB4" w:rsidRDefault="007A6D35" w:rsidP="007A6D35"/>
    <w:p w14:paraId="4CF832FE" w14:textId="77777777" w:rsidR="007A6D35" w:rsidRDefault="007A6D35" w:rsidP="007A6D35"/>
    <w:p w14:paraId="68C9098C" w14:textId="77777777" w:rsidR="007A6D35" w:rsidRPr="00550EB4" w:rsidRDefault="007A6D35" w:rsidP="007A6D35"/>
    <w:p w14:paraId="03802072" w14:textId="77777777" w:rsidR="00986018" w:rsidRDefault="00986018" w:rsidP="007A6D35"/>
    <w:p w14:paraId="7EB4C7D2" w14:textId="77777777" w:rsidR="00D078F2" w:rsidRDefault="00D078F2" w:rsidP="0052437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01DA8A9" w14:textId="77777777" w:rsidR="00D078F2" w:rsidRDefault="00D078F2" w:rsidP="0052437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FB3AB1D" w14:textId="7862C49D" w:rsidR="00524376" w:rsidRPr="00B94994" w:rsidRDefault="00524376" w:rsidP="0052437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94994">
        <w:rPr>
          <w:rFonts w:ascii="Arial" w:hAnsi="Arial" w:cs="Arial"/>
          <w:b/>
          <w:bCs/>
          <w:i/>
          <w:iCs/>
          <w:sz w:val="28"/>
          <w:szCs w:val="28"/>
        </w:rPr>
        <w:t>Expériences professionnelles</w:t>
      </w:r>
    </w:p>
    <w:p w14:paraId="18B01B94" w14:textId="643F0EC5" w:rsidR="007A6D35" w:rsidRDefault="007A6D35" w:rsidP="007A6D35"/>
    <w:p w14:paraId="62268104" w14:textId="7A307468" w:rsidR="00EC7671" w:rsidRDefault="00EC7671" w:rsidP="007A6D35"/>
    <w:p w14:paraId="7093560F" w14:textId="4C3C599C" w:rsidR="00EC7671" w:rsidRPr="001E51E1" w:rsidRDefault="00EC7671" w:rsidP="00EC767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  <w:r w:rsidRPr="004F2258">
        <w:rPr>
          <w:rFonts w:ascii="Arial" w:hAnsi="Arial" w:cs="Arial"/>
          <w:b/>
          <w:bCs/>
          <w:sz w:val="22"/>
          <w:szCs w:val="22"/>
          <w:highlight w:val="lightGray"/>
        </w:rPr>
        <w:t xml:space="preserve">Ingénieur </w:t>
      </w:r>
      <w:proofErr w:type="spellStart"/>
      <w:r w:rsidRPr="004F2258">
        <w:rPr>
          <w:rFonts w:ascii="Arial" w:hAnsi="Arial" w:cs="Arial"/>
          <w:b/>
          <w:bCs/>
          <w:sz w:val="22"/>
          <w:szCs w:val="22"/>
          <w:highlight w:val="lightGray"/>
        </w:rPr>
        <w:t>Cybersecurité</w:t>
      </w:r>
      <w:proofErr w:type="spellEnd"/>
      <w:r w:rsidRPr="004F2258">
        <w:rPr>
          <w:rFonts w:ascii="Arial" w:hAnsi="Arial" w:cs="Arial"/>
          <w:b/>
          <w:bCs/>
          <w:sz w:val="22"/>
          <w:szCs w:val="22"/>
          <w:highlight w:val="lightGray"/>
        </w:rPr>
        <w:t xml:space="preserve"> – DGA-MI: Septembr</w:t>
      </w:r>
      <w:r w:rsidR="006F372B">
        <w:rPr>
          <w:rFonts w:ascii="Arial" w:hAnsi="Arial" w:cs="Arial"/>
          <w:b/>
          <w:bCs/>
          <w:sz w:val="22"/>
          <w:szCs w:val="22"/>
          <w:highlight w:val="lightGray"/>
        </w:rPr>
        <w:t>e</w:t>
      </w:r>
      <w:bookmarkStart w:id="0" w:name="_GoBack"/>
      <w:bookmarkEnd w:id="0"/>
      <w:r w:rsidRPr="004F2258">
        <w:rPr>
          <w:rFonts w:ascii="Arial" w:hAnsi="Arial" w:cs="Arial"/>
          <w:b/>
          <w:bCs/>
          <w:sz w:val="22"/>
          <w:szCs w:val="22"/>
          <w:highlight w:val="lightGray"/>
        </w:rPr>
        <w:t xml:space="preserve"> 2018 – Poste actuel.</w:t>
      </w:r>
    </w:p>
    <w:p w14:paraId="5F5966CC" w14:textId="58040FAD" w:rsidR="00EC7671" w:rsidRDefault="00AB1C86" w:rsidP="001108EF">
      <w:pPr>
        <w:suppressAutoHyphens/>
        <w:autoSpaceDE w:val="0"/>
        <w:ind w:left="567" w:hanging="141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Logiciel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écurité</w:t>
      </w:r>
      <w:proofErr w:type="spellEnd"/>
      <w:r w:rsidR="00EC7671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0598FE77" w14:textId="046C33D6" w:rsidR="00AB1C86" w:rsidRPr="00B21971" w:rsidRDefault="00AB1C86" w:rsidP="00AB1C86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 w:rsidRPr="00B21971">
        <w:rPr>
          <w:rFonts w:ascii="Arial" w:hAnsi="Arial" w:cs="Arial"/>
          <w:sz w:val="20"/>
          <w:szCs w:val="20"/>
          <w:lang w:val="en-US"/>
        </w:rPr>
        <w:t>C/C++ Linux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966D72C" w14:textId="1A220FE4" w:rsidR="00AB1C86" w:rsidRPr="0074177E" w:rsidRDefault="00AB1C86" w:rsidP="00AB1C86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 w:rsidRPr="0074177E">
        <w:rPr>
          <w:rFonts w:ascii="Arial" w:hAnsi="Arial" w:cs="Arial"/>
          <w:sz w:val="20"/>
          <w:szCs w:val="20"/>
          <w:lang w:val="en-US"/>
        </w:rPr>
        <w:t>Python (</w:t>
      </w:r>
      <w:proofErr w:type="spellStart"/>
      <w:r w:rsidRPr="0074177E">
        <w:rPr>
          <w:rFonts w:ascii="Arial" w:hAnsi="Arial" w:cs="Arial"/>
          <w:sz w:val="20"/>
          <w:szCs w:val="20"/>
          <w:lang w:val="en-US"/>
        </w:rPr>
        <w:t>Pycharm</w:t>
      </w:r>
      <w:proofErr w:type="spellEnd"/>
      <w:r w:rsidR="003854FC" w:rsidRPr="0074177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854FC" w:rsidRPr="0074177E">
        <w:rPr>
          <w:rFonts w:ascii="Arial" w:hAnsi="Arial" w:cs="Arial"/>
          <w:sz w:val="20"/>
          <w:szCs w:val="20"/>
          <w:lang w:val="en-US"/>
        </w:rPr>
        <w:t>virtualenv</w:t>
      </w:r>
      <w:proofErr w:type="spellEnd"/>
      <w:r w:rsidR="003854FC" w:rsidRPr="0074177E">
        <w:rPr>
          <w:rFonts w:ascii="Arial" w:hAnsi="Arial" w:cs="Arial"/>
          <w:sz w:val="20"/>
          <w:szCs w:val="20"/>
          <w:lang w:val="en-US"/>
        </w:rPr>
        <w:t>, wheel package</w:t>
      </w:r>
      <w:r w:rsidRPr="0074177E">
        <w:rPr>
          <w:rFonts w:ascii="Arial" w:hAnsi="Arial" w:cs="Arial"/>
          <w:sz w:val="20"/>
          <w:szCs w:val="20"/>
          <w:lang w:val="en-US"/>
        </w:rPr>
        <w:t>).</w:t>
      </w:r>
    </w:p>
    <w:p w14:paraId="03C988F0" w14:textId="19E249BD" w:rsidR="00EC7671" w:rsidRPr="00AB1C86" w:rsidRDefault="00AB1C86" w:rsidP="00AB1C86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ker, VMWare</w:t>
      </w:r>
      <w:r w:rsidR="00982F25">
        <w:rPr>
          <w:rFonts w:ascii="Arial" w:hAnsi="Arial" w:cs="Arial"/>
          <w:sz w:val="20"/>
          <w:szCs w:val="20"/>
        </w:rPr>
        <w:t>, Jenkins</w:t>
      </w:r>
      <w:r>
        <w:rPr>
          <w:rFonts w:ascii="Arial" w:hAnsi="Arial" w:cs="Arial"/>
          <w:sz w:val="20"/>
          <w:szCs w:val="20"/>
        </w:rPr>
        <w:t>.</w:t>
      </w:r>
    </w:p>
    <w:p w14:paraId="65971715" w14:textId="77777777" w:rsidR="00EC7671" w:rsidRDefault="00EC7671" w:rsidP="00EC7671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5D6DCC" w14:textId="77777777" w:rsidR="00EC7671" w:rsidRPr="001E51E1" w:rsidRDefault="00EC7671" w:rsidP="00EC767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 xml:space="preserve">Ingénieur développeur C++ - Quod </w:t>
      </w:r>
      <w:proofErr w:type="gramStart"/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Financial:</w:t>
      </w:r>
      <w:proofErr w:type="gramEnd"/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 xml:space="preserve"> May 2018 – </w:t>
      </w:r>
      <w:proofErr w:type="spellStart"/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September</w:t>
      </w:r>
      <w:proofErr w:type="spellEnd"/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 xml:space="preserve"> 2018</w:t>
      </w:r>
    </w:p>
    <w:p w14:paraId="4B4A1DE6" w14:textId="37A68176" w:rsidR="00EC7671" w:rsidRPr="0074177E" w:rsidRDefault="00EC7671" w:rsidP="00B21971">
      <w:pPr>
        <w:suppressAutoHyphens/>
        <w:autoSpaceDE w:val="0"/>
        <w:ind w:left="567" w:hanging="141"/>
        <w:rPr>
          <w:rFonts w:ascii="Arial" w:hAnsi="Arial" w:cs="Arial"/>
          <w:bCs/>
          <w:sz w:val="22"/>
          <w:szCs w:val="22"/>
        </w:rPr>
      </w:pPr>
      <w:r w:rsidRPr="0074177E">
        <w:rPr>
          <w:rFonts w:ascii="Arial" w:hAnsi="Arial" w:cs="Arial"/>
          <w:bCs/>
          <w:sz w:val="22"/>
          <w:szCs w:val="22"/>
        </w:rPr>
        <w:t>C++</w:t>
      </w:r>
      <w:r w:rsidRPr="00741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4177E">
        <w:rPr>
          <w:rFonts w:ascii="Arial" w:hAnsi="Arial" w:cs="Arial"/>
          <w:bCs/>
          <w:sz w:val="22"/>
          <w:szCs w:val="22"/>
        </w:rPr>
        <w:t>Development</w:t>
      </w:r>
      <w:proofErr w:type="spellEnd"/>
      <w:r w:rsidRPr="0074177E">
        <w:rPr>
          <w:rFonts w:ascii="Arial" w:hAnsi="Arial" w:cs="Arial"/>
          <w:bCs/>
          <w:sz w:val="22"/>
          <w:szCs w:val="22"/>
        </w:rPr>
        <w:t xml:space="preserve"> </w:t>
      </w:r>
      <w:r w:rsidR="0074177E" w:rsidRPr="0074177E">
        <w:rPr>
          <w:rFonts w:ascii="Arial" w:hAnsi="Arial" w:cs="Arial"/>
          <w:bCs/>
          <w:sz w:val="22"/>
          <w:szCs w:val="22"/>
        </w:rPr>
        <w:t xml:space="preserve">d’un </w:t>
      </w:r>
      <w:r w:rsidR="0074177E">
        <w:rPr>
          <w:rFonts w:ascii="Arial" w:hAnsi="Arial" w:cs="Arial"/>
          <w:bCs/>
          <w:sz w:val="22"/>
          <w:szCs w:val="22"/>
        </w:rPr>
        <w:t>gestionnaire de flux</w:t>
      </w:r>
      <w:r w:rsidR="0074177E" w:rsidRPr="0074177E">
        <w:rPr>
          <w:rFonts w:ascii="Arial" w:hAnsi="Arial" w:cs="Arial"/>
          <w:bCs/>
          <w:sz w:val="22"/>
          <w:szCs w:val="22"/>
        </w:rPr>
        <w:t xml:space="preserve"> de données de </w:t>
      </w:r>
      <w:r w:rsidR="0074177E">
        <w:rPr>
          <w:rFonts w:ascii="Arial" w:hAnsi="Arial" w:cs="Arial"/>
          <w:bCs/>
          <w:sz w:val="22"/>
          <w:szCs w:val="22"/>
        </w:rPr>
        <w:t xml:space="preserve">marché au format </w:t>
      </w:r>
      <w:r w:rsidRPr="0074177E">
        <w:rPr>
          <w:rFonts w:ascii="Arial" w:hAnsi="Arial" w:cs="Arial"/>
          <w:bCs/>
          <w:sz w:val="22"/>
          <w:szCs w:val="22"/>
        </w:rPr>
        <w:t>EURONEXT</w:t>
      </w:r>
      <w:r w:rsidR="0074177E">
        <w:rPr>
          <w:rFonts w:ascii="Arial" w:hAnsi="Arial" w:cs="Arial"/>
          <w:bCs/>
          <w:sz w:val="22"/>
          <w:szCs w:val="22"/>
        </w:rPr>
        <w:t>.</w:t>
      </w:r>
    </w:p>
    <w:p w14:paraId="7569E4E1" w14:textId="672E2AFD" w:rsidR="00EC7671" w:rsidRPr="00B21971" w:rsidRDefault="00EC7671" w:rsidP="00EC767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 w:rsidRPr="00B21971">
        <w:rPr>
          <w:rFonts w:ascii="Arial" w:hAnsi="Arial" w:cs="Arial"/>
          <w:sz w:val="20"/>
          <w:szCs w:val="20"/>
          <w:lang w:val="en-US"/>
        </w:rPr>
        <w:t>C/C++ Linux (C++ Templates, Boost ASIO, MongoDB)</w:t>
      </w:r>
    </w:p>
    <w:p w14:paraId="7A7E9441" w14:textId="5D5F31A6" w:rsidR="00EC7671" w:rsidRPr="008E2509" w:rsidRDefault="00EC7671" w:rsidP="00EC767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8E2509">
        <w:rPr>
          <w:rFonts w:ascii="Arial" w:hAnsi="Arial" w:cs="Arial"/>
          <w:sz w:val="20"/>
          <w:szCs w:val="20"/>
        </w:rPr>
        <w:t>Multithreaded</w:t>
      </w:r>
      <w:proofErr w:type="spellEnd"/>
      <w:r w:rsidRPr="008E2509">
        <w:rPr>
          <w:rFonts w:ascii="Arial" w:hAnsi="Arial" w:cs="Arial"/>
          <w:sz w:val="20"/>
          <w:szCs w:val="20"/>
        </w:rPr>
        <w:t xml:space="preserve"> server application.</w:t>
      </w:r>
    </w:p>
    <w:p w14:paraId="2FEEA096" w14:textId="00825EC5" w:rsidR="00EC7671" w:rsidRPr="0058275F" w:rsidRDefault="00EC7671" w:rsidP="007A6D35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 w:rsidRPr="0058275F">
        <w:rPr>
          <w:rFonts w:ascii="Arial" w:hAnsi="Arial" w:cs="Arial"/>
          <w:sz w:val="20"/>
          <w:szCs w:val="20"/>
          <w:lang w:val="en-US"/>
        </w:rPr>
        <w:t xml:space="preserve">Vim, GDB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CMake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CScope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TagList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strace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Valgrind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>, SSH client.</w:t>
      </w:r>
    </w:p>
    <w:p w14:paraId="371EC659" w14:textId="3788BAAC" w:rsidR="00986018" w:rsidRPr="00EC7671" w:rsidRDefault="00986018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EC7671"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</w:p>
    <w:p w14:paraId="32AC060C" w14:textId="77777777" w:rsidR="008645ED" w:rsidRDefault="008645ED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Ingénieur développeur C++ - 4D : Octobre 2015 – Poste actuel</w:t>
      </w:r>
    </w:p>
    <w:p w14:paraId="0C70B94D" w14:textId="77777777" w:rsidR="00413B48" w:rsidRPr="003854FC" w:rsidRDefault="00413B48" w:rsidP="0058275F">
      <w:pPr>
        <w:suppressAutoHyphens/>
        <w:autoSpaceDE w:val="0"/>
        <w:ind w:left="567" w:hanging="141"/>
        <w:rPr>
          <w:rFonts w:ascii="Arial" w:hAnsi="Arial" w:cs="Arial"/>
          <w:bCs/>
          <w:sz w:val="22"/>
          <w:szCs w:val="22"/>
        </w:rPr>
      </w:pPr>
      <w:r w:rsidRPr="003854FC">
        <w:rPr>
          <w:rFonts w:ascii="Arial" w:hAnsi="Arial" w:cs="Arial"/>
          <w:bCs/>
          <w:sz w:val="22"/>
          <w:szCs w:val="22"/>
        </w:rPr>
        <w:t>Développement C++ sur le logiciel 4D</w:t>
      </w:r>
    </w:p>
    <w:p w14:paraId="5B8188A0" w14:textId="458610E3" w:rsidR="00413B48" w:rsidRDefault="00413B48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actoring</w:t>
      </w:r>
      <w:proofErr w:type="spellEnd"/>
      <w:r>
        <w:rPr>
          <w:rFonts w:ascii="Arial" w:hAnsi="Arial" w:cs="Arial"/>
          <w:sz w:val="20"/>
          <w:szCs w:val="20"/>
        </w:rPr>
        <w:t xml:space="preserve"> et extensions des commandes</w:t>
      </w:r>
      <w:r w:rsidR="00656321">
        <w:rPr>
          <w:rFonts w:ascii="Arial" w:hAnsi="Arial" w:cs="Arial"/>
          <w:sz w:val="20"/>
          <w:szCs w:val="20"/>
        </w:rPr>
        <w:t xml:space="preserve"> 4D</w:t>
      </w:r>
      <w:r>
        <w:rPr>
          <w:rFonts w:ascii="Arial" w:hAnsi="Arial" w:cs="Arial"/>
          <w:sz w:val="20"/>
          <w:szCs w:val="20"/>
        </w:rPr>
        <w:t>.</w:t>
      </w:r>
    </w:p>
    <w:p w14:paraId="1363512C" w14:textId="211FA359" w:rsidR="00B80FE7" w:rsidRDefault="00B80FE7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7A7A">
        <w:rPr>
          <w:rFonts w:ascii="Arial" w:hAnsi="Arial" w:cs="Arial"/>
          <w:sz w:val="20"/>
          <w:szCs w:val="20"/>
        </w:rPr>
        <w:t>Développement</w:t>
      </w:r>
      <w:r>
        <w:rPr>
          <w:rFonts w:ascii="Arial" w:hAnsi="Arial" w:cs="Arial"/>
          <w:sz w:val="20"/>
          <w:szCs w:val="20"/>
        </w:rPr>
        <w:t xml:space="preserve"> C++ sous Visual studio et </w:t>
      </w:r>
      <w:proofErr w:type="spellStart"/>
      <w:r>
        <w:rPr>
          <w:rFonts w:ascii="Arial" w:hAnsi="Arial" w:cs="Arial"/>
          <w:sz w:val="20"/>
          <w:szCs w:val="20"/>
        </w:rPr>
        <w:t>XCod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2DBFCD" w14:textId="58A90A45" w:rsidR="00413B48" w:rsidRDefault="00FC56DC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xtensions</w:t>
      </w:r>
      <w:r w:rsidR="00413B48">
        <w:rPr>
          <w:rFonts w:ascii="Arial" w:hAnsi="Arial" w:cs="Arial"/>
          <w:sz w:val="20"/>
          <w:szCs w:val="20"/>
        </w:rPr>
        <w:t xml:space="preserve"> </w:t>
      </w:r>
      <w:r w:rsidR="00717A7A">
        <w:rPr>
          <w:rFonts w:ascii="Arial" w:hAnsi="Arial" w:cs="Arial"/>
          <w:sz w:val="20"/>
          <w:szCs w:val="20"/>
        </w:rPr>
        <w:t>interpréteur</w:t>
      </w:r>
      <w:r w:rsidR="005864EC">
        <w:rPr>
          <w:rFonts w:ascii="Arial" w:hAnsi="Arial" w:cs="Arial"/>
          <w:sz w:val="20"/>
          <w:szCs w:val="20"/>
        </w:rPr>
        <w:t>/</w:t>
      </w:r>
      <w:r w:rsidR="00413B48">
        <w:rPr>
          <w:rFonts w:ascii="Arial" w:hAnsi="Arial" w:cs="Arial"/>
          <w:sz w:val="20"/>
          <w:szCs w:val="20"/>
        </w:rPr>
        <w:t xml:space="preserve">compilateur </w:t>
      </w:r>
      <w:r w:rsidR="00717A7A">
        <w:rPr>
          <w:rFonts w:ascii="Arial" w:hAnsi="Arial" w:cs="Arial"/>
          <w:sz w:val="20"/>
          <w:szCs w:val="20"/>
        </w:rPr>
        <w:t>4D</w:t>
      </w:r>
      <w:r w:rsidR="00413B48">
        <w:rPr>
          <w:rFonts w:ascii="Arial" w:hAnsi="Arial" w:cs="Arial"/>
          <w:sz w:val="20"/>
          <w:szCs w:val="20"/>
        </w:rPr>
        <w:t xml:space="preserve">. </w:t>
      </w:r>
    </w:p>
    <w:p w14:paraId="4A240BDD" w14:textId="6B35A555" w:rsidR="00413B48" w:rsidRDefault="00413B48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66C9">
        <w:rPr>
          <w:rFonts w:ascii="Arial" w:hAnsi="Arial" w:cs="Arial"/>
          <w:sz w:val="20"/>
          <w:szCs w:val="20"/>
        </w:rPr>
        <w:t>Méthodologie agile : t</w:t>
      </w:r>
      <w:r>
        <w:rPr>
          <w:rFonts w:ascii="Arial" w:hAnsi="Arial" w:cs="Arial"/>
          <w:sz w:val="20"/>
          <w:szCs w:val="20"/>
        </w:rPr>
        <w:t>est</w:t>
      </w:r>
      <w:r w:rsidR="005266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nitaires en langages 4D</w:t>
      </w:r>
      <w:r w:rsidR="005266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66C9">
        <w:rPr>
          <w:rFonts w:ascii="Arial" w:hAnsi="Arial" w:cs="Arial"/>
          <w:sz w:val="20"/>
          <w:szCs w:val="20"/>
        </w:rPr>
        <w:t>scrum</w:t>
      </w:r>
      <w:proofErr w:type="spellEnd"/>
      <w:r w:rsidR="0052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66C9">
        <w:rPr>
          <w:rFonts w:ascii="Arial" w:hAnsi="Arial" w:cs="Arial"/>
          <w:sz w:val="20"/>
          <w:szCs w:val="20"/>
        </w:rPr>
        <w:t>master</w:t>
      </w:r>
      <w:r w:rsidR="00B80FE7">
        <w:rPr>
          <w:rFonts w:ascii="Arial" w:hAnsi="Arial" w:cs="Arial"/>
          <w:sz w:val="20"/>
          <w:szCs w:val="20"/>
        </w:rPr>
        <w:t>ing</w:t>
      </w:r>
      <w:proofErr w:type="spellEnd"/>
      <w:r w:rsidR="005266C9">
        <w:rPr>
          <w:rFonts w:ascii="Arial" w:hAnsi="Arial" w:cs="Arial"/>
          <w:sz w:val="20"/>
          <w:szCs w:val="20"/>
        </w:rPr>
        <w:t xml:space="preserve">, flash </w:t>
      </w:r>
      <w:proofErr w:type="spellStart"/>
      <w:r w:rsidR="005266C9">
        <w:rPr>
          <w:rFonts w:ascii="Arial" w:hAnsi="Arial" w:cs="Arial"/>
          <w:sz w:val="20"/>
          <w:szCs w:val="20"/>
        </w:rPr>
        <w:t>features</w:t>
      </w:r>
      <w:proofErr w:type="spellEnd"/>
    </w:p>
    <w:p w14:paraId="31809C7E" w14:textId="283C0F3E" w:rsidR="001E51E1" w:rsidRPr="008E2509" w:rsidRDefault="00413B48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56321">
        <w:rPr>
          <w:rFonts w:ascii="Arial" w:hAnsi="Arial" w:cs="Arial"/>
          <w:sz w:val="20"/>
          <w:szCs w:val="20"/>
        </w:rPr>
        <w:t xml:space="preserve">Intégration de Google test au </w:t>
      </w:r>
      <w:proofErr w:type="spellStart"/>
      <w:r w:rsidR="00656321">
        <w:rPr>
          <w:rFonts w:ascii="Arial" w:hAnsi="Arial" w:cs="Arial"/>
          <w:sz w:val="20"/>
          <w:szCs w:val="20"/>
        </w:rPr>
        <w:t>framework</w:t>
      </w:r>
      <w:proofErr w:type="spellEnd"/>
      <w:r w:rsidR="00656321">
        <w:rPr>
          <w:rFonts w:ascii="Arial" w:hAnsi="Arial" w:cs="Arial"/>
          <w:sz w:val="20"/>
          <w:szCs w:val="20"/>
        </w:rPr>
        <w:t xml:space="preserve"> 4D de tests unitaires</w:t>
      </w:r>
      <w:r w:rsidR="008E2509">
        <w:rPr>
          <w:rFonts w:ascii="Arial" w:hAnsi="Arial" w:cs="Arial"/>
          <w:sz w:val="20"/>
          <w:szCs w:val="20"/>
        </w:rPr>
        <w:t>.</w:t>
      </w:r>
    </w:p>
    <w:p w14:paraId="1EDAC477" w14:textId="296B5349" w:rsidR="001E51E1" w:rsidRPr="008E2509" w:rsidRDefault="001E51E1" w:rsidP="00EC7671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1566E9F2" w14:textId="77777777" w:rsidR="001E51E1" w:rsidRPr="008E2509" w:rsidRDefault="001E51E1" w:rsidP="008E2509">
      <w:pPr>
        <w:suppressAutoHyphens/>
        <w:autoSpaceDE w:val="0"/>
        <w:ind w:left="732"/>
        <w:jc w:val="both"/>
        <w:rPr>
          <w:rFonts w:ascii="Arial" w:hAnsi="Arial" w:cs="Arial"/>
          <w:sz w:val="20"/>
          <w:szCs w:val="20"/>
        </w:rPr>
      </w:pPr>
    </w:p>
    <w:p w14:paraId="456B7B89" w14:textId="77777777" w:rsidR="001E51E1" w:rsidRDefault="001E51E1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Ingénieur développeur – Thomson Reuters : Juin 2005 – Septembre 2015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6F00E0" w14:textId="5A3A31CB" w:rsidR="001E51E1" w:rsidRPr="00880F08" w:rsidRDefault="001E51E1" w:rsidP="0058275F">
      <w:pPr>
        <w:suppressAutoHyphens/>
        <w:autoSpaceDE w:val="0"/>
        <w:ind w:left="567" w:hanging="141"/>
        <w:rPr>
          <w:rFonts w:ascii="Arial" w:hAnsi="Arial" w:cs="Arial"/>
          <w:bCs/>
          <w:sz w:val="22"/>
          <w:szCs w:val="22"/>
        </w:rPr>
      </w:pPr>
      <w:r w:rsidRPr="00880F08">
        <w:rPr>
          <w:rFonts w:ascii="Arial" w:hAnsi="Arial" w:cs="Arial"/>
          <w:bCs/>
          <w:sz w:val="22"/>
          <w:szCs w:val="22"/>
        </w:rPr>
        <w:t>Divers postes de développement pour l</w:t>
      </w:r>
      <w:r w:rsidR="00CC4A04">
        <w:rPr>
          <w:rFonts w:ascii="Arial" w:hAnsi="Arial" w:cs="Arial"/>
          <w:bCs/>
          <w:sz w:val="22"/>
          <w:szCs w:val="22"/>
        </w:rPr>
        <w:tab/>
      </w:r>
      <w:r w:rsidRPr="00880F08">
        <w:rPr>
          <w:rFonts w:ascii="Arial" w:hAnsi="Arial" w:cs="Arial"/>
          <w:bCs/>
          <w:sz w:val="22"/>
          <w:szCs w:val="22"/>
        </w:rPr>
        <w:t xml:space="preserve">’application </w:t>
      </w:r>
      <w:proofErr w:type="spellStart"/>
      <w:r w:rsidRPr="00880F08">
        <w:rPr>
          <w:rFonts w:ascii="Arial" w:hAnsi="Arial" w:cs="Arial"/>
          <w:bCs/>
          <w:sz w:val="22"/>
          <w:szCs w:val="22"/>
        </w:rPr>
        <w:t>Eikon</w:t>
      </w:r>
      <w:proofErr w:type="spellEnd"/>
      <w:r w:rsidRPr="00880F08">
        <w:rPr>
          <w:rFonts w:ascii="Arial" w:hAnsi="Arial" w:cs="Arial"/>
          <w:bCs/>
          <w:sz w:val="22"/>
          <w:szCs w:val="22"/>
        </w:rPr>
        <w:t xml:space="preserve"> Desktop.</w:t>
      </w:r>
    </w:p>
    <w:p w14:paraId="08815D81" w14:textId="77777777" w:rsidR="001E51E1" w:rsidRPr="001E51E1" w:rsidRDefault="001E51E1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65ECE651" w14:textId="414BA133" w:rsidR="001E51E1" w:rsidRPr="005E1C40" w:rsidRDefault="001E51E1" w:rsidP="00A055FA">
      <w:pPr>
        <w:suppressAutoHyphens/>
        <w:autoSpaceDE w:val="0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xy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http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D1CB3">
        <w:rPr>
          <w:rFonts w:ascii="Arial" w:hAnsi="Arial" w:cs="Arial"/>
          <w:bCs/>
          <w:sz w:val="22"/>
          <w:szCs w:val="22"/>
        </w:rPr>
        <w:t>N</w:t>
      </w:r>
      <w:r w:rsidR="00ED1CB3" w:rsidRPr="00ED1CB3">
        <w:rPr>
          <w:rFonts w:ascii="Arial" w:hAnsi="Arial" w:cs="Arial"/>
          <w:bCs/>
          <w:sz w:val="22"/>
          <w:szCs w:val="22"/>
        </w:rPr>
        <w:t>ovembre 2014</w:t>
      </w:r>
      <w:r w:rsidR="00ED1CB3">
        <w:rPr>
          <w:rFonts w:ascii="Arial" w:hAnsi="Arial" w:cs="Arial"/>
          <w:b/>
          <w:bCs/>
          <w:sz w:val="22"/>
          <w:szCs w:val="22"/>
        </w:rPr>
        <w:t xml:space="preserve"> - </w:t>
      </w:r>
      <w:r w:rsidR="00ED1CB3">
        <w:rPr>
          <w:rFonts w:ascii="Arial" w:hAnsi="Arial" w:cs="Arial"/>
          <w:bCs/>
          <w:sz w:val="22"/>
          <w:szCs w:val="22"/>
        </w:rPr>
        <w:t>Septembre</w:t>
      </w:r>
      <w:r>
        <w:rPr>
          <w:rFonts w:ascii="Arial" w:hAnsi="Arial" w:cs="Arial"/>
          <w:bCs/>
          <w:sz w:val="22"/>
          <w:szCs w:val="22"/>
        </w:rPr>
        <w:t xml:space="preserve"> 201</w:t>
      </w:r>
      <w:r w:rsidR="00ED1CB3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33EF692" w14:textId="7FA6456F" w:rsidR="001E51E1" w:rsidRPr="000F59E2" w:rsidRDefault="001E51E1" w:rsidP="000F59E2">
      <w:pPr>
        <w:suppressAutoHyphens/>
        <w:autoSpaceDE w:val="0"/>
        <w:ind w:left="720"/>
        <w:rPr>
          <w:rFonts w:ascii="Arial" w:hAnsi="Arial" w:cs="Arial"/>
          <w:bCs/>
          <w:i/>
          <w:sz w:val="20"/>
          <w:szCs w:val="20"/>
        </w:rPr>
      </w:pPr>
      <w:r w:rsidRPr="00F12DF1">
        <w:rPr>
          <w:rFonts w:ascii="Arial" w:hAnsi="Arial" w:cs="Arial"/>
          <w:bCs/>
          <w:i/>
          <w:sz w:val="20"/>
          <w:szCs w:val="20"/>
        </w:rPr>
        <w:t xml:space="preserve">Développement d’un serveur proxy http pour l’application </w:t>
      </w:r>
      <w:proofErr w:type="spellStart"/>
      <w:r w:rsidRPr="00F12DF1"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 w:rsidRPr="00F12DF1">
        <w:rPr>
          <w:rFonts w:ascii="Arial" w:hAnsi="Arial" w:cs="Arial"/>
          <w:bCs/>
          <w:i/>
          <w:sz w:val="20"/>
          <w:szCs w:val="20"/>
        </w:rPr>
        <w:t>. Ce proxy a pour charge de centraliser les requêtes http(s) d’</w:t>
      </w:r>
      <w:proofErr w:type="spellStart"/>
      <w:r w:rsidRPr="00F12DF1"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 w:rsidRPr="00F12DF1">
        <w:rPr>
          <w:rFonts w:ascii="Arial" w:hAnsi="Arial" w:cs="Arial"/>
          <w:bCs/>
          <w:i/>
          <w:sz w:val="20"/>
          <w:szCs w:val="20"/>
        </w:rPr>
        <w:t xml:space="preserve"> pour optimiser la bande passante et de les rediriger vers d’autres serveurs </w:t>
      </w:r>
      <w:r>
        <w:rPr>
          <w:rFonts w:ascii="Arial" w:hAnsi="Arial" w:cs="Arial"/>
          <w:bCs/>
          <w:i/>
          <w:sz w:val="20"/>
          <w:szCs w:val="20"/>
        </w:rPr>
        <w:t xml:space="preserve">en cas de panne </w:t>
      </w:r>
      <w:r w:rsidRPr="00F12DF1">
        <w:rPr>
          <w:rFonts w:ascii="Arial" w:hAnsi="Arial" w:cs="Arial"/>
          <w:bCs/>
          <w:i/>
          <w:sz w:val="20"/>
          <w:szCs w:val="20"/>
        </w:rPr>
        <w:t>(failover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860314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veloppement d’un proxy HTTP/S en </w:t>
      </w:r>
      <w:proofErr w:type="spellStart"/>
      <w:r>
        <w:rPr>
          <w:rFonts w:ascii="Arial" w:hAnsi="Arial" w:cs="Arial"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D30C70B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égration du moteur JavaScript Google V8 dans un environnement C++. </w:t>
      </w:r>
    </w:p>
    <w:p w14:paraId="3350D45A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veloppement d’un add-on </w:t>
      </w:r>
      <w:proofErr w:type="spellStart"/>
      <w:r>
        <w:rPr>
          <w:rFonts w:ascii="Arial" w:hAnsi="Arial" w:cs="Arial"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 en C++.</w:t>
      </w:r>
    </w:p>
    <w:p w14:paraId="3EEF54FD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es HTTP, HTTPS, SPDY.</w:t>
      </w:r>
    </w:p>
    <w:p w14:paraId="7E9C5502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des requêtes http et de la bande passante.</w:t>
      </w:r>
    </w:p>
    <w:p w14:paraId="4E762B88" w14:textId="77777777" w:rsidR="001E51E1" w:rsidRPr="00E6302A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AE63CE">
        <w:rPr>
          <w:rFonts w:ascii="Arial" w:hAnsi="Arial" w:cs="Arial"/>
          <w:sz w:val="20"/>
          <w:szCs w:val="20"/>
        </w:rPr>
        <w:t>Profiling et optimisation de code.</w:t>
      </w:r>
    </w:p>
    <w:p w14:paraId="2670D959" w14:textId="77777777" w:rsidR="001E51E1" w:rsidRPr="006E3693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ation de bancs de test unitaires.</w:t>
      </w:r>
    </w:p>
    <w:p w14:paraId="524EF61C" w14:textId="77777777" w:rsidR="001E51E1" w:rsidRDefault="001E51E1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5893F2C8" w14:textId="77777777" w:rsidR="00836EE9" w:rsidRDefault="00836EE9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0E03EB3C" w14:textId="4FBBDBCF" w:rsidR="00836EE9" w:rsidRDefault="00836EE9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74EC6784" w14:textId="2C4C328F" w:rsidR="000F59E2" w:rsidRDefault="000F59E2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023C5851" w14:textId="6014D006" w:rsidR="000F59E2" w:rsidRDefault="000F59E2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197D63A8" w14:textId="7A64D69B" w:rsidR="000F59E2" w:rsidRDefault="000F59E2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0989E974" w14:textId="0ACDC569" w:rsidR="000F59E2" w:rsidRDefault="000F59E2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131AFE73" w14:textId="77777777" w:rsidR="000F59E2" w:rsidRDefault="000F59E2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3A4474A7" w14:textId="6CD9D122" w:rsidR="001E51E1" w:rsidRPr="005E1C40" w:rsidRDefault="001E51E1" w:rsidP="00A055FA">
      <w:pPr>
        <w:suppressAutoHyphens/>
        <w:autoSpaceDE w:val="0"/>
        <w:ind w:firstLine="42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ik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Library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ptembre 2013</w:t>
      </w:r>
      <w:r w:rsidR="00ED1CB3">
        <w:rPr>
          <w:rFonts w:ascii="Arial" w:hAnsi="Arial" w:cs="Arial"/>
          <w:bCs/>
          <w:sz w:val="22"/>
          <w:szCs w:val="22"/>
        </w:rPr>
        <w:t xml:space="preserve"> – Novembre 2014</w:t>
      </w:r>
      <w:r>
        <w:rPr>
          <w:rFonts w:ascii="Arial" w:hAnsi="Arial" w:cs="Arial"/>
          <w:bCs/>
          <w:sz w:val="22"/>
          <w:szCs w:val="22"/>
        </w:rPr>
        <w:t>.</w:t>
      </w:r>
    </w:p>
    <w:p w14:paraId="6F3BF465" w14:textId="77777777" w:rsidR="001E51E1" w:rsidRPr="0092460D" w:rsidRDefault="001E51E1" w:rsidP="001E51E1">
      <w:pPr>
        <w:suppressAutoHyphens/>
        <w:autoSpaceDE w:val="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Développement d’un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framework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C#/C++ intégré dans Thomson Reuters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, pour la gestion et publication de composants (add-on) .NET ou C++ publiés sur une plateforme serveur et intégrés dans l’application Thomson Reuters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6A1BBCB4" w14:textId="77777777" w:rsidR="001E51E1" w:rsidRPr="00E44A47" w:rsidRDefault="001E51E1" w:rsidP="001E51E1">
      <w:pPr>
        <w:suppressAutoHyphens/>
        <w:autoSpaceDE w:val="0"/>
        <w:ind w:left="720"/>
        <w:rPr>
          <w:rFonts w:ascii="Arial" w:hAnsi="Arial" w:cs="Arial"/>
          <w:sz w:val="20"/>
          <w:szCs w:val="20"/>
        </w:rPr>
      </w:pPr>
    </w:p>
    <w:p w14:paraId="45232287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tion sur le serveur des add-on .NET ou C++.</w:t>
      </w:r>
    </w:p>
    <w:p w14:paraId="6FF0666A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 de version des add-on.</w:t>
      </w:r>
    </w:p>
    <w:p w14:paraId="7495D462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face de gestion </w:t>
      </w:r>
      <w:proofErr w:type="gramStart"/>
      <w:r>
        <w:rPr>
          <w:rFonts w:ascii="Arial" w:hAnsi="Arial" w:cs="Arial"/>
          <w:sz w:val="20"/>
          <w:szCs w:val="20"/>
        </w:rPr>
        <w:t>des droits utilisateur</w:t>
      </w:r>
      <w:proofErr w:type="gramEnd"/>
      <w:r>
        <w:rPr>
          <w:rFonts w:ascii="Arial" w:hAnsi="Arial" w:cs="Arial"/>
          <w:sz w:val="20"/>
          <w:szCs w:val="20"/>
        </w:rPr>
        <w:t xml:space="preserve"> pour chaque composant.</w:t>
      </w:r>
    </w:p>
    <w:p w14:paraId="3301B8C0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 du téléchargement, de l’installation et de la mise à jour des composants. </w:t>
      </w:r>
    </w:p>
    <w:p w14:paraId="64196F0C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en C#, C++/CLI.</w:t>
      </w:r>
    </w:p>
    <w:p w14:paraId="3EC5FC45" w14:textId="3D7C3A88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es annexes : XML, COM, SQL.</w:t>
      </w:r>
    </w:p>
    <w:p w14:paraId="61DE39C3" w14:textId="77777777" w:rsidR="001E51E1" w:rsidRPr="0041060D" w:rsidRDefault="001E51E1" w:rsidP="001E51E1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22A404AE" w14:textId="77777777" w:rsidR="001E51E1" w:rsidRPr="005E1C40" w:rsidRDefault="001E51E1" w:rsidP="00A055FA">
      <w:pPr>
        <w:suppressAutoHyphens/>
        <w:autoSpaceDE w:val="0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toco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dependan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xchang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Layer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oût</w:t>
      </w:r>
      <w:r w:rsidRPr="005E1C40">
        <w:rPr>
          <w:rFonts w:ascii="Arial" w:hAnsi="Arial" w:cs="Arial"/>
          <w:bCs/>
          <w:sz w:val="22"/>
          <w:szCs w:val="22"/>
        </w:rPr>
        <w:t>. 20</w:t>
      </w:r>
      <w:r>
        <w:rPr>
          <w:rFonts w:ascii="Arial" w:hAnsi="Arial" w:cs="Arial"/>
          <w:bCs/>
          <w:sz w:val="22"/>
          <w:szCs w:val="22"/>
        </w:rPr>
        <w:t>1</w:t>
      </w:r>
      <w:r w:rsidRPr="005E1C40">
        <w:rPr>
          <w:rFonts w:ascii="Arial" w:hAnsi="Arial" w:cs="Arial"/>
          <w:bCs/>
          <w:sz w:val="22"/>
          <w:szCs w:val="22"/>
        </w:rPr>
        <w:t xml:space="preserve">0 à </w:t>
      </w:r>
      <w:r>
        <w:rPr>
          <w:rFonts w:ascii="Arial" w:hAnsi="Arial" w:cs="Arial"/>
          <w:bCs/>
          <w:sz w:val="22"/>
          <w:szCs w:val="22"/>
        </w:rPr>
        <w:t>Sep</w:t>
      </w:r>
      <w:r w:rsidRPr="005E1C40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2013.</w:t>
      </w:r>
    </w:p>
    <w:p w14:paraId="7FE35D87" w14:textId="326D43DE" w:rsidR="001E51E1" w:rsidRPr="00A055FA" w:rsidRDefault="001E51E1" w:rsidP="00A055FA">
      <w:pPr>
        <w:suppressAutoHyphens/>
        <w:autoSpaceDE w:val="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Développement pour la librairie « 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market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data » d’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 : Protocol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Independant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Exchange Layer (PIXL).</w:t>
      </w:r>
    </w:p>
    <w:p w14:paraId="508801EC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C++, design d’API.</w:t>
      </w:r>
    </w:p>
    <w:p w14:paraId="0CBE9A92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s unitaires avec Google Test </w:t>
      </w:r>
      <w:proofErr w:type="spellStart"/>
      <w:r>
        <w:rPr>
          <w:rFonts w:ascii="Arial" w:hAnsi="Arial" w:cs="Arial"/>
          <w:sz w:val="20"/>
          <w:szCs w:val="20"/>
        </w:rPr>
        <w:t>framewor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73C92BB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s fonctionnels en Python avec scenarii de test en format </w:t>
      </w:r>
      <w:proofErr w:type="spellStart"/>
      <w:r>
        <w:rPr>
          <w:rFonts w:ascii="Arial" w:hAnsi="Arial" w:cs="Arial"/>
          <w:sz w:val="20"/>
          <w:szCs w:val="20"/>
        </w:rPr>
        <w:t>Gherki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9D5D28C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veloppement de compteurs de performance (compteurs </w:t>
      </w:r>
      <w:proofErr w:type="spellStart"/>
      <w:r>
        <w:rPr>
          <w:rFonts w:ascii="Arial" w:hAnsi="Arial" w:cs="Arial"/>
          <w:sz w:val="20"/>
          <w:szCs w:val="20"/>
        </w:rPr>
        <w:t>Perfmon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5AFB0AB1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irie pour exposer le code C++ en Python.</w:t>
      </w:r>
    </w:p>
    <w:p w14:paraId="6BD60D3A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d’un simulateur de données pour les tests fonctionnels en C++.</w:t>
      </w:r>
    </w:p>
    <w:p w14:paraId="0DC65D9D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ge de code C++ en 64 bits.</w:t>
      </w:r>
    </w:p>
    <w:p w14:paraId="0E02071C" w14:textId="47EAE88F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ail avec diverses équipes clientes en interne.</w:t>
      </w:r>
    </w:p>
    <w:p w14:paraId="1215D5FD" w14:textId="77777777" w:rsidR="00A055FA" w:rsidRDefault="00A055FA" w:rsidP="00A055FA">
      <w:pPr>
        <w:suppressAutoHyphens/>
        <w:autoSpaceDE w:val="0"/>
        <w:ind w:firstLine="426"/>
        <w:rPr>
          <w:rFonts w:ascii="Arial" w:hAnsi="Arial" w:cs="Arial"/>
          <w:b/>
          <w:bCs/>
          <w:sz w:val="22"/>
          <w:szCs w:val="22"/>
        </w:rPr>
      </w:pPr>
    </w:p>
    <w:p w14:paraId="72997F59" w14:textId="53E84E6F" w:rsidR="00A055FA" w:rsidRDefault="00A055FA" w:rsidP="00A055FA">
      <w:pPr>
        <w:suppressAutoHyphens/>
        <w:autoSpaceDE w:val="0"/>
        <w:ind w:firstLine="426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Développement </w:t>
      </w:r>
      <w:r w:rsidRPr="00C32FDF">
        <w:rPr>
          <w:rFonts w:ascii="Arial" w:hAnsi="Arial" w:cs="Arial"/>
          <w:b/>
          <w:bCs/>
          <w:sz w:val="22"/>
          <w:szCs w:val="22"/>
        </w:rPr>
        <w:t> 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ikon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- Equipe temps réel</w:t>
      </w:r>
      <w:r w:rsidRPr="00C32FDF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32FD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ui</w:t>
      </w:r>
      <w:r w:rsidRPr="00C32FDF">
        <w:rPr>
          <w:rFonts w:ascii="Arial" w:hAnsi="Arial" w:cs="Arial"/>
          <w:bCs/>
          <w:sz w:val="22"/>
          <w:szCs w:val="22"/>
        </w:rPr>
        <w:t>n. 20</w:t>
      </w:r>
      <w:r>
        <w:rPr>
          <w:rFonts w:ascii="Arial" w:hAnsi="Arial" w:cs="Arial"/>
          <w:bCs/>
          <w:sz w:val="22"/>
          <w:szCs w:val="22"/>
        </w:rPr>
        <w:t>05</w:t>
      </w:r>
      <w:r w:rsidRPr="00C32FDF">
        <w:rPr>
          <w:rFonts w:ascii="Arial" w:hAnsi="Arial" w:cs="Arial"/>
          <w:bCs/>
          <w:sz w:val="22"/>
          <w:szCs w:val="22"/>
        </w:rPr>
        <w:t xml:space="preserve"> à </w:t>
      </w:r>
      <w:r>
        <w:rPr>
          <w:rFonts w:ascii="Arial" w:hAnsi="Arial" w:cs="Arial"/>
          <w:bCs/>
          <w:sz w:val="22"/>
          <w:szCs w:val="22"/>
        </w:rPr>
        <w:t>Aout</w:t>
      </w:r>
      <w:r w:rsidRPr="00C32FDF">
        <w:rPr>
          <w:rFonts w:ascii="Arial" w:hAnsi="Arial" w:cs="Arial"/>
          <w:bCs/>
          <w:sz w:val="22"/>
          <w:szCs w:val="22"/>
        </w:rPr>
        <w:t>. 20</w:t>
      </w:r>
      <w:r>
        <w:rPr>
          <w:rFonts w:ascii="Arial" w:hAnsi="Arial" w:cs="Arial"/>
          <w:bCs/>
          <w:sz w:val="22"/>
          <w:szCs w:val="22"/>
        </w:rPr>
        <w:t>1</w:t>
      </w:r>
      <w:r w:rsidRPr="00C32FDF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</w:t>
      </w:r>
    </w:p>
    <w:p w14:paraId="688DC7A8" w14:textId="6ABF0055" w:rsidR="00A055FA" w:rsidRPr="00A055FA" w:rsidRDefault="00A055FA" w:rsidP="00A055FA">
      <w:pPr>
        <w:suppressAutoHyphens/>
        <w:autoSpaceDE w:val="0"/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Développements dans l’équipe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(anciennement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Kobra</w:t>
      </w:r>
      <w:proofErr w:type="spellEnd"/>
      <w:r>
        <w:rPr>
          <w:rFonts w:ascii="Arial" w:hAnsi="Arial" w:cs="Arial"/>
          <w:bCs/>
          <w:i/>
          <w:sz w:val="20"/>
          <w:szCs w:val="20"/>
        </w:rPr>
        <w:t>), partie objets temps réel pour les données de marchés.</w:t>
      </w:r>
    </w:p>
    <w:p w14:paraId="223175C3" w14:textId="77777777" w:rsidR="00A055FA" w:rsidRPr="00C32FDF" w:rsidRDefault="00A055FA" w:rsidP="00A055FA">
      <w:pPr>
        <w:numPr>
          <w:ilvl w:val="0"/>
          <w:numId w:val="2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C++, STL, Win32, COM sur divers objets temps réel d’</w:t>
      </w:r>
      <w:proofErr w:type="spellStart"/>
      <w:r>
        <w:rPr>
          <w:rFonts w:ascii="Arial" w:hAnsi="Arial" w:cs="Arial"/>
          <w:sz w:val="20"/>
          <w:szCs w:val="20"/>
        </w:rPr>
        <w:t>Eikon</w:t>
      </w:r>
      <w:proofErr w:type="spellEnd"/>
      <w:r w:rsidRPr="00C32FDF">
        <w:rPr>
          <w:rFonts w:ascii="Arial" w:hAnsi="Arial" w:cs="Arial"/>
          <w:sz w:val="20"/>
          <w:szCs w:val="20"/>
        </w:rPr>
        <w:t>.</w:t>
      </w:r>
    </w:p>
    <w:p w14:paraId="5E7F8BBC" w14:textId="77777777" w:rsidR="00A055FA" w:rsidRPr="00C32FDF" w:rsidRDefault="00A055FA" w:rsidP="00A055FA">
      <w:pPr>
        <w:numPr>
          <w:ilvl w:val="0"/>
          <w:numId w:val="2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de web services en C++</w:t>
      </w:r>
      <w:r w:rsidRPr="00C32FDF">
        <w:rPr>
          <w:rFonts w:ascii="Arial" w:hAnsi="Arial" w:cs="Arial"/>
          <w:sz w:val="20"/>
          <w:szCs w:val="20"/>
        </w:rPr>
        <w:t>.</w:t>
      </w:r>
    </w:p>
    <w:p w14:paraId="5E209997" w14:textId="77777777" w:rsidR="00A055FA" w:rsidRPr="00C32FDF" w:rsidRDefault="00A055FA" w:rsidP="00A055FA">
      <w:pPr>
        <w:numPr>
          <w:ilvl w:val="0"/>
          <w:numId w:val="2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misation de la performance du code avec des outils de profiling (Intel </w:t>
      </w:r>
      <w:proofErr w:type="spellStart"/>
      <w:r>
        <w:rPr>
          <w:rFonts w:ascii="Arial" w:hAnsi="Arial" w:cs="Arial"/>
          <w:sz w:val="20"/>
          <w:szCs w:val="20"/>
        </w:rPr>
        <w:t>VTun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C32FDF">
        <w:rPr>
          <w:rFonts w:ascii="Arial" w:hAnsi="Arial" w:cs="Arial"/>
          <w:sz w:val="20"/>
          <w:szCs w:val="20"/>
        </w:rPr>
        <w:t>.</w:t>
      </w:r>
    </w:p>
    <w:p w14:paraId="23B11E15" w14:textId="77777777" w:rsidR="00A055FA" w:rsidRPr="00C32FDF" w:rsidRDefault="00A055FA" w:rsidP="00A055FA">
      <w:pPr>
        <w:numPr>
          <w:ilvl w:val="0"/>
          <w:numId w:val="2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ant permettant la sauvegarde et la restauration de fichiers depuis un serveur distant</w:t>
      </w:r>
      <w:r w:rsidRPr="00C32FDF">
        <w:rPr>
          <w:rFonts w:ascii="Arial" w:hAnsi="Arial" w:cs="Arial"/>
          <w:sz w:val="20"/>
          <w:szCs w:val="20"/>
        </w:rPr>
        <w:t>.</w:t>
      </w:r>
    </w:p>
    <w:p w14:paraId="5CDBD881" w14:textId="77777777" w:rsidR="00A055FA" w:rsidRPr="00C32FDF" w:rsidRDefault="00A055FA" w:rsidP="00A055FA">
      <w:pPr>
        <w:suppressAutoHyphens/>
        <w:autoSpaceDE w:val="0"/>
        <w:ind w:left="720"/>
        <w:rPr>
          <w:rFonts w:ascii="Arial" w:hAnsi="Arial" w:cs="Arial"/>
          <w:sz w:val="20"/>
          <w:szCs w:val="20"/>
        </w:rPr>
      </w:pPr>
    </w:p>
    <w:p w14:paraId="43968BD8" w14:textId="77777777" w:rsidR="0058275F" w:rsidRDefault="00A055FA" w:rsidP="0058275F">
      <w:p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 xml:space="preserve">Stage fin </w:t>
      </w:r>
      <w:proofErr w:type="gramStart"/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d’étude:</w:t>
      </w:r>
      <w:proofErr w:type="gramEnd"/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 xml:space="preserve"> Mars 2004 à Sept. 2004 – Société Générale –  La Défense</w:t>
      </w:r>
      <w:r w:rsidRPr="00C32FDF">
        <w:rPr>
          <w:rFonts w:ascii="Arial" w:hAnsi="Arial" w:cs="Arial"/>
          <w:bCs/>
          <w:sz w:val="20"/>
          <w:szCs w:val="20"/>
        </w:rPr>
        <w:t xml:space="preserve">  </w:t>
      </w:r>
    </w:p>
    <w:p w14:paraId="790DB4A3" w14:textId="62037C32" w:rsidR="00A055FA" w:rsidRPr="00C32FDF" w:rsidRDefault="00A055FA" w:rsidP="0058275F">
      <w:pPr>
        <w:suppressAutoHyphens/>
        <w:autoSpaceDE w:val="0"/>
        <w:ind w:left="567" w:hanging="141"/>
        <w:rPr>
          <w:rFonts w:ascii="Arial" w:hAnsi="Arial" w:cs="Arial"/>
          <w:bCs/>
          <w:i/>
          <w:sz w:val="20"/>
          <w:szCs w:val="20"/>
        </w:rPr>
      </w:pPr>
      <w:r w:rsidRPr="0058275F">
        <w:rPr>
          <w:rFonts w:ascii="Arial" w:hAnsi="Arial" w:cs="Arial"/>
          <w:bCs/>
          <w:sz w:val="22"/>
          <w:szCs w:val="22"/>
        </w:rPr>
        <w:t>Add-on Excel pour l’affichage temps réel des données de marché.</w:t>
      </w:r>
    </w:p>
    <w:p w14:paraId="1DD7C103" w14:textId="77777777" w:rsidR="00A055FA" w:rsidRDefault="00A055FA" w:rsidP="00A055FA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éveloppement d’un plug-in Excel en C</w:t>
      </w:r>
      <w:r w:rsidRPr="00C32FDF">
        <w:rPr>
          <w:rFonts w:ascii="Arial" w:hAnsi="Arial" w:cs="Arial"/>
          <w:bCs/>
          <w:sz w:val="20"/>
          <w:szCs w:val="20"/>
        </w:rPr>
        <w:t>.</w:t>
      </w:r>
    </w:p>
    <w:p w14:paraId="791443DD" w14:textId="77777777" w:rsidR="00A055FA" w:rsidRPr="00C32FDF" w:rsidRDefault="00A055FA" w:rsidP="00A055FA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osant COM pour afficher les données de marchés dans Excel implémentant la technologie RTD.</w:t>
      </w:r>
    </w:p>
    <w:p w14:paraId="197C62D5" w14:textId="77777777" w:rsidR="00A055FA" w:rsidRPr="00C32FDF" w:rsidRDefault="00A055FA" w:rsidP="00A055FA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stomisation de l’interface Excel en VBA (</w:t>
      </w:r>
      <w:proofErr w:type="spellStart"/>
      <w:r>
        <w:rPr>
          <w:rFonts w:ascii="Arial" w:hAnsi="Arial" w:cs="Arial"/>
          <w:bCs/>
          <w:sz w:val="20"/>
          <w:szCs w:val="20"/>
        </w:rPr>
        <w:t>Toolb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bouttons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C32FDF">
        <w:rPr>
          <w:rFonts w:ascii="Arial" w:hAnsi="Arial" w:cs="Arial"/>
          <w:bCs/>
          <w:sz w:val="20"/>
          <w:szCs w:val="20"/>
        </w:rPr>
        <w:t>.</w:t>
      </w:r>
    </w:p>
    <w:p w14:paraId="4971EBBB" w14:textId="77777777" w:rsidR="00A055FA" w:rsidRDefault="00A055FA" w:rsidP="00A055F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3FEE3B3" w14:textId="1C8F8870" w:rsidR="00A055FA" w:rsidRPr="00D74056" w:rsidRDefault="00A055FA" w:rsidP="00A055F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Formation</w:t>
      </w:r>
    </w:p>
    <w:p w14:paraId="44723A92" w14:textId="77777777" w:rsidR="00A055FA" w:rsidRDefault="00A055FA" w:rsidP="00A055FA">
      <w:pPr>
        <w:framePr w:hSpace="141" w:wrap="around" w:vAnchor="text" w:hAnchor="margin" w:y="511"/>
        <w:tabs>
          <w:tab w:val="left" w:pos="7905"/>
        </w:tabs>
      </w:pPr>
    </w:p>
    <w:p w14:paraId="6D3DC622" w14:textId="77777777" w:rsidR="00A055FA" w:rsidRDefault="00A055FA" w:rsidP="00A055FA">
      <w:pPr>
        <w:pStyle w:val="BodyText"/>
        <w:numPr>
          <w:ilvl w:val="0"/>
          <w:numId w:val="5"/>
        </w:numPr>
        <w:tabs>
          <w:tab w:val="clear" w:pos="720"/>
          <w:tab w:val="left" w:pos="426"/>
        </w:tabs>
        <w:ind w:left="426" w:right="-443" w:hanging="6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04</w:t>
      </w:r>
      <w:r w:rsidRPr="005F042A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</w:rPr>
        <w:t>Diplôme d’ingénieur à l’Ecole Internationale des Sciences du Traitement de l’Information (EISTI)</w:t>
      </w:r>
      <w:r w:rsidRPr="005F042A">
        <w:rPr>
          <w:rFonts w:ascii="Arial" w:hAnsi="Arial" w:cs="Arial"/>
          <w:b/>
          <w:bCs/>
        </w:rPr>
        <w:t xml:space="preserve">                                                 </w:t>
      </w:r>
      <w:r>
        <w:rPr>
          <w:rFonts w:ascii="Arial" w:hAnsi="Arial" w:cs="Arial"/>
          <w:b/>
          <w:bCs/>
        </w:rPr>
        <w:t xml:space="preserve">                               </w:t>
      </w:r>
      <w:r w:rsidRPr="005F042A">
        <w:rPr>
          <w:rFonts w:ascii="Arial" w:hAnsi="Arial" w:cs="Arial"/>
          <w:b/>
          <w:bCs/>
        </w:rPr>
        <w:t xml:space="preserve"> </w:t>
      </w:r>
    </w:p>
    <w:p w14:paraId="75E6F10C" w14:textId="77777777" w:rsidR="00A055FA" w:rsidRDefault="00A055FA" w:rsidP="00A055FA">
      <w:pPr>
        <w:pStyle w:val="BodyText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01</w:t>
      </w:r>
      <w:r w:rsidRPr="005F042A">
        <w:rPr>
          <w:rFonts w:ascii="Arial" w:hAnsi="Arial" w:cs="Arial"/>
          <w:b/>
          <w:bCs/>
        </w:rPr>
        <w:t> </w:t>
      </w:r>
      <w:r w:rsidRPr="005F042A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DUT d’informatique en génie logiciel.</w:t>
      </w:r>
      <w:r w:rsidRPr="005F042A">
        <w:rPr>
          <w:rFonts w:ascii="Arial" w:hAnsi="Arial" w:cs="Arial"/>
          <w:bCs/>
        </w:rPr>
        <w:t xml:space="preserve">                                                </w:t>
      </w:r>
    </w:p>
    <w:p w14:paraId="37BA4C60" w14:textId="77777777" w:rsidR="00A055FA" w:rsidRDefault="00A055FA" w:rsidP="00A055F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D4E420C" w14:textId="2E8F5310" w:rsidR="00A055FA" w:rsidRPr="00E921E6" w:rsidRDefault="00A055FA" w:rsidP="00E921E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angues</w:t>
      </w:r>
    </w:p>
    <w:p w14:paraId="3E48C19E" w14:textId="77777777" w:rsidR="00A055FA" w:rsidRDefault="00A055FA" w:rsidP="00A055FA">
      <w:pPr>
        <w:pStyle w:val="BodyText"/>
        <w:numPr>
          <w:ilvl w:val="0"/>
          <w:numId w:val="5"/>
        </w:numPr>
        <w:tabs>
          <w:tab w:val="left" w:pos="567"/>
        </w:tabs>
      </w:pPr>
      <w:r>
        <w:rPr>
          <w:rFonts w:ascii="Arial" w:hAnsi="Arial" w:cs="Arial"/>
          <w:bCs/>
        </w:rPr>
        <w:t xml:space="preserve">  Anglais courant (TOEFL).</w:t>
      </w:r>
    </w:p>
    <w:p w14:paraId="0838A823" w14:textId="77777777" w:rsidR="00A055FA" w:rsidRDefault="00A055FA" w:rsidP="00A055FA">
      <w:pPr>
        <w:pStyle w:val="BodyText"/>
        <w:rPr>
          <w:rFonts w:ascii="Arial" w:hAnsi="Arial" w:cs="Arial"/>
        </w:rPr>
      </w:pPr>
    </w:p>
    <w:p w14:paraId="0097031C" w14:textId="77777777" w:rsidR="00A055FA" w:rsidRDefault="00A055FA" w:rsidP="00A055FA">
      <w:pPr>
        <w:pStyle w:val="BodyText"/>
        <w:rPr>
          <w:rFonts w:ascii="Arial" w:hAnsi="Arial" w:cs="Arial"/>
        </w:rPr>
      </w:pPr>
    </w:p>
    <w:p w14:paraId="6C2F4337" w14:textId="4B72641B" w:rsidR="000F59E2" w:rsidRPr="00E921E6" w:rsidRDefault="00A055FA" w:rsidP="00E921E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ivers</w:t>
      </w:r>
    </w:p>
    <w:p w14:paraId="1576A8F2" w14:textId="495B0B9A" w:rsidR="00475BFE" w:rsidRPr="00475BFE" w:rsidRDefault="00475BFE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475BFE">
        <w:rPr>
          <w:rFonts w:ascii="Arial" w:hAnsi="Arial" w:cs="Arial"/>
          <w:bCs/>
          <w:sz w:val="20"/>
          <w:szCs w:val="20"/>
        </w:rPr>
        <w:t>Développement Web (</w:t>
      </w:r>
      <w:r w:rsidR="00C950F1">
        <w:rPr>
          <w:rFonts w:ascii="Arial" w:hAnsi="Arial" w:cs="Arial"/>
          <w:bCs/>
          <w:sz w:val="20"/>
          <w:szCs w:val="20"/>
        </w:rPr>
        <w:t xml:space="preserve">CSS/HTML, </w:t>
      </w:r>
      <w:r w:rsidRPr="00475BFE">
        <w:rPr>
          <w:rFonts w:ascii="Arial" w:hAnsi="Arial" w:cs="Arial"/>
          <w:bCs/>
          <w:sz w:val="20"/>
          <w:szCs w:val="20"/>
        </w:rPr>
        <w:t>PHP, Javascript</w:t>
      </w:r>
      <w:r w:rsidR="00C950F1">
        <w:rPr>
          <w:rFonts w:ascii="Arial" w:hAnsi="Arial" w:cs="Arial"/>
          <w:bCs/>
          <w:sz w:val="20"/>
          <w:szCs w:val="20"/>
        </w:rPr>
        <w:t>,</w:t>
      </w:r>
      <w:r w:rsidRPr="00475BFE">
        <w:rPr>
          <w:rFonts w:ascii="Arial" w:hAnsi="Arial" w:cs="Arial"/>
          <w:bCs/>
          <w:sz w:val="20"/>
          <w:szCs w:val="20"/>
        </w:rPr>
        <w:t xml:space="preserve"> ASP.NET</w:t>
      </w:r>
      <w:r w:rsidR="00BB5AAF">
        <w:rPr>
          <w:rFonts w:ascii="Arial" w:hAnsi="Arial" w:cs="Arial"/>
          <w:bCs/>
          <w:sz w:val="20"/>
          <w:szCs w:val="20"/>
        </w:rPr>
        <w:t>, MySQL</w:t>
      </w:r>
      <w:r w:rsidRPr="00475BFE">
        <w:rPr>
          <w:rFonts w:ascii="Arial" w:hAnsi="Arial" w:cs="Arial"/>
          <w:bCs/>
          <w:sz w:val="20"/>
          <w:szCs w:val="20"/>
        </w:rPr>
        <w:t>)</w:t>
      </w:r>
      <w:r w:rsidR="00A055FA" w:rsidRPr="00475BFE">
        <w:rPr>
          <w:rFonts w:ascii="Arial" w:hAnsi="Arial" w:cs="Arial"/>
          <w:bCs/>
          <w:sz w:val="20"/>
          <w:szCs w:val="20"/>
        </w:rPr>
        <w:t xml:space="preserve"> </w:t>
      </w:r>
      <w:r w:rsidR="000F59E2" w:rsidRPr="00475BFE">
        <w:rPr>
          <w:rFonts w:ascii="Arial" w:hAnsi="Arial" w:cs="Arial"/>
          <w:bCs/>
          <w:sz w:val="20"/>
          <w:szCs w:val="20"/>
        </w:rPr>
        <w:t xml:space="preserve"> </w:t>
      </w:r>
    </w:p>
    <w:p w14:paraId="68506353" w14:textId="61B91C11" w:rsidR="000F59E2" w:rsidRPr="00475BFE" w:rsidRDefault="000F59E2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475BFE">
        <w:rPr>
          <w:rFonts w:ascii="Arial" w:hAnsi="Arial" w:cs="Arial"/>
          <w:bCs/>
          <w:sz w:val="20"/>
          <w:szCs w:val="20"/>
        </w:rPr>
        <w:t>Electronique (Arduino)</w:t>
      </w:r>
    </w:p>
    <w:p w14:paraId="5772BA26" w14:textId="2962C58C" w:rsidR="00A055FA" w:rsidRPr="00475BFE" w:rsidRDefault="00A055FA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475BFE">
        <w:rPr>
          <w:rFonts w:ascii="Arial" w:hAnsi="Arial" w:cs="Arial"/>
          <w:bCs/>
          <w:sz w:val="20"/>
          <w:szCs w:val="20"/>
        </w:rPr>
        <w:t>Musique</w:t>
      </w:r>
    </w:p>
    <w:p w14:paraId="675C30D3" w14:textId="26921DEC" w:rsidR="00A055FA" w:rsidRPr="00475BFE" w:rsidRDefault="00A055FA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475BFE">
        <w:rPr>
          <w:rFonts w:ascii="Arial" w:hAnsi="Arial" w:cs="Arial"/>
          <w:bCs/>
          <w:sz w:val="20"/>
          <w:szCs w:val="20"/>
        </w:rPr>
        <w:t xml:space="preserve">Tennis, </w:t>
      </w:r>
      <w:r w:rsidR="000F59E2" w:rsidRPr="00475BFE">
        <w:rPr>
          <w:rFonts w:ascii="Arial" w:hAnsi="Arial" w:cs="Arial"/>
          <w:bCs/>
          <w:sz w:val="20"/>
          <w:szCs w:val="20"/>
        </w:rPr>
        <w:t>natation</w:t>
      </w:r>
      <w:r w:rsidRPr="00475BFE">
        <w:rPr>
          <w:rFonts w:ascii="Arial" w:hAnsi="Arial" w:cs="Arial"/>
          <w:bCs/>
          <w:sz w:val="20"/>
          <w:szCs w:val="20"/>
        </w:rPr>
        <w:t>.</w:t>
      </w:r>
    </w:p>
    <w:p w14:paraId="56C9F381" w14:textId="6BB6BE51" w:rsidR="00A055FA" w:rsidRPr="00D213C1" w:rsidRDefault="00A055FA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</w:rPr>
      </w:pPr>
      <w:r w:rsidRPr="00475BFE">
        <w:rPr>
          <w:rFonts w:ascii="Arial" w:hAnsi="Arial" w:cs="Arial"/>
          <w:bCs/>
          <w:sz w:val="20"/>
          <w:szCs w:val="20"/>
        </w:rPr>
        <w:t>Voyages à l’étranger</w:t>
      </w:r>
      <w:r>
        <w:rPr>
          <w:rFonts w:ascii="Arial" w:hAnsi="Arial" w:cs="Arial"/>
          <w:bCs/>
        </w:rPr>
        <w:t>.</w:t>
      </w:r>
    </w:p>
    <w:p w14:paraId="19E89CD4" w14:textId="0F38834C" w:rsidR="00A055FA" w:rsidRPr="00413B48" w:rsidRDefault="00A055FA" w:rsidP="00A055FA">
      <w:pPr>
        <w:suppressAutoHyphens/>
        <w:autoSpaceDE w:val="0"/>
        <w:ind w:left="372"/>
        <w:jc w:val="both"/>
        <w:rPr>
          <w:rFonts w:ascii="Arial" w:hAnsi="Arial" w:cs="Arial"/>
          <w:sz w:val="20"/>
          <w:szCs w:val="20"/>
        </w:rPr>
      </w:pPr>
    </w:p>
    <w:p w14:paraId="3B3407D6" w14:textId="456342EF" w:rsidR="007A6D35" w:rsidRPr="0030070E" w:rsidRDefault="007A6D35" w:rsidP="00D157AA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sectPr w:rsidR="007A6D35" w:rsidRPr="0030070E" w:rsidSect="007B440C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89240AA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0000004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32"/>
        </w:tabs>
        <w:ind w:left="732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12"/>
        </w:tabs>
        <w:ind w:left="1812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92"/>
        </w:tabs>
        <w:ind w:left="2892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OpenSymbol"/>
        <w:sz w:val="20"/>
        <w:szCs w:val="20"/>
      </w:rPr>
    </w:lvl>
  </w:abstractNum>
  <w:abstractNum w:abstractNumId="2" w15:restartNumberingAfterBreak="0">
    <w:nsid w:val="15F34F7D"/>
    <w:multiLevelType w:val="multilevel"/>
    <w:tmpl w:val="7A5242F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5C24263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67BA1DCC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35"/>
    <w:rsid w:val="0002657E"/>
    <w:rsid w:val="00030424"/>
    <w:rsid w:val="00035C10"/>
    <w:rsid w:val="000454FA"/>
    <w:rsid w:val="00066E86"/>
    <w:rsid w:val="000720A8"/>
    <w:rsid w:val="000737D6"/>
    <w:rsid w:val="0009453D"/>
    <w:rsid w:val="00096D82"/>
    <w:rsid w:val="000E3C8C"/>
    <w:rsid w:val="000F59E2"/>
    <w:rsid w:val="001108EF"/>
    <w:rsid w:val="00120428"/>
    <w:rsid w:val="00177F5E"/>
    <w:rsid w:val="001B1B01"/>
    <w:rsid w:val="001D3946"/>
    <w:rsid w:val="001E51E1"/>
    <w:rsid w:val="001F3BB5"/>
    <w:rsid w:val="00203621"/>
    <w:rsid w:val="00206421"/>
    <w:rsid w:val="002144E6"/>
    <w:rsid w:val="0023019A"/>
    <w:rsid w:val="00240F8E"/>
    <w:rsid w:val="002A07AF"/>
    <w:rsid w:val="002B73B8"/>
    <w:rsid w:val="0030070E"/>
    <w:rsid w:val="00302103"/>
    <w:rsid w:val="00346659"/>
    <w:rsid w:val="00363B7B"/>
    <w:rsid w:val="003854FC"/>
    <w:rsid w:val="003A4FCB"/>
    <w:rsid w:val="003C31F9"/>
    <w:rsid w:val="003E3B70"/>
    <w:rsid w:val="003E7ABF"/>
    <w:rsid w:val="00413B48"/>
    <w:rsid w:val="00472E6B"/>
    <w:rsid w:val="00475BFE"/>
    <w:rsid w:val="004839F5"/>
    <w:rsid w:val="004F2258"/>
    <w:rsid w:val="00524376"/>
    <w:rsid w:val="005266C9"/>
    <w:rsid w:val="005628A7"/>
    <w:rsid w:val="00563FF0"/>
    <w:rsid w:val="0058275F"/>
    <w:rsid w:val="005864EC"/>
    <w:rsid w:val="00601624"/>
    <w:rsid w:val="00601A0E"/>
    <w:rsid w:val="00613D1F"/>
    <w:rsid w:val="006145CD"/>
    <w:rsid w:val="00630AB7"/>
    <w:rsid w:val="00655A92"/>
    <w:rsid w:val="00656321"/>
    <w:rsid w:val="006A13C5"/>
    <w:rsid w:val="006E3693"/>
    <w:rsid w:val="006F372B"/>
    <w:rsid w:val="00717A7A"/>
    <w:rsid w:val="0074177E"/>
    <w:rsid w:val="0074371A"/>
    <w:rsid w:val="007A6D35"/>
    <w:rsid w:val="007D2F68"/>
    <w:rsid w:val="007E6F59"/>
    <w:rsid w:val="00825EE7"/>
    <w:rsid w:val="00827989"/>
    <w:rsid w:val="00830A07"/>
    <w:rsid w:val="00836EE9"/>
    <w:rsid w:val="008645ED"/>
    <w:rsid w:val="00873B0E"/>
    <w:rsid w:val="00880F08"/>
    <w:rsid w:val="008E2509"/>
    <w:rsid w:val="008E642B"/>
    <w:rsid w:val="00982F25"/>
    <w:rsid w:val="00986018"/>
    <w:rsid w:val="009A486A"/>
    <w:rsid w:val="009E6303"/>
    <w:rsid w:val="00A055FA"/>
    <w:rsid w:val="00A30CA2"/>
    <w:rsid w:val="00A61C9E"/>
    <w:rsid w:val="00AB1C86"/>
    <w:rsid w:val="00AB519B"/>
    <w:rsid w:val="00AE63CE"/>
    <w:rsid w:val="00B12441"/>
    <w:rsid w:val="00B21971"/>
    <w:rsid w:val="00B25CD4"/>
    <w:rsid w:val="00B30B59"/>
    <w:rsid w:val="00B80FE7"/>
    <w:rsid w:val="00BB5AAF"/>
    <w:rsid w:val="00BB68BE"/>
    <w:rsid w:val="00C26C45"/>
    <w:rsid w:val="00C322F9"/>
    <w:rsid w:val="00C42942"/>
    <w:rsid w:val="00C950F1"/>
    <w:rsid w:val="00CB3D9D"/>
    <w:rsid w:val="00CC00A3"/>
    <w:rsid w:val="00CC4A04"/>
    <w:rsid w:val="00D078F2"/>
    <w:rsid w:val="00D13EB7"/>
    <w:rsid w:val="00D157AA"/>
    <w:rsid w:val="00D2405C"/>
    <w:rsid w:val="00D51A5B"/>
    <w:rsid w:val="00D67962"/>
    <w:rsid w:val="00DA4E6D"/>
    <w:rsid w:val="00DB53E3"/>
    <w:rsid w:val="00DD07EE"/>
    <w:rsid w:val="00DE7F34"/>
    <w:rsid w:val="00E12EC5"/>
    <w:rsid w:val="00E1515E"/>
    <w:rsid w:val="00E36EDD"/>
    <w:rsid w:val="00E51A65"/>
    <w:rsid w:val="00E6302A"/>
    <w:rsid w:val="00E774F9"/>
    <w:rsid w:val="00E921E6"/>
    <w:rsid w:val="00EA3309"/>
    <w:rsid w:val="00EC3D37"/>
    <w:rsid w:val="00EC7671"/>
    <w:rsid w:val="00ED1CB3"/>
    <w:rsid w:val="00F12DF1"/>
    <w:rsid w:val="00F6036E"/>
    <w:rsid w:val="00F61CA6"/>
    <w:rsid w:val="00FC56DC"/>
    <w:rsid w:val="00FE470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AE5C"/>
  <w15:chartTrackingRefBased/>
  <w15:docId w15:val="{B8851A8C-CABA-435C-ACFA-314BE76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A6D35"/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6D35"/>
    <w:rPr>
      <w:rFonts w:ascii="Verdana" w:eastAsia="Times New Roman" w:hAnsi="Verdana" w:cs="Verdana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rsid w:val="007A6D35"/>
    <w:pPr>
      <w:spacing w:before="100" w:beforeAutospacing="1"/>
    </w:pPr>
  </w:style>
  <w:style w:type="character" w:styleId="Hyperlink">
    <w:name w:val="Hyperlink"/>
    <w:uiPriority w:val="99"/>
    <w:unhideWhenUsed/>
    <w:rsid w:val="007A6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ane.samara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e.samara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9D91-E3E4-4591-9525-F65C6566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ill</dc:creator>
  <cp:keywords/>
  <dc:description/>
  <cp:lastModifiedBy>Albert Dupre</cp:lastModifiedBy>
  <cp:revision>42</cp:revision>
  <cp:lastPrinted>2014-07-02T19:28:00Z</cp:lastPrinted>
  <dcterms:created xsi:type="dcterms:W3CDTF">2017-03-14T05:55:00Z</dcterms:created>
  <dcterms:modified xsi:type="dcterms:W3CDTF">2019-04-08T03:22:00Z</dcterms:modified>
</cp:coreProperties>
</file>